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3D78DAED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4E293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C71100" w:rsidRPr="00C71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1-02-002300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180750B8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з метою забезпечення </w:t>
      </w:r>
      <w:proofErr w:type="spellStart"/>
      <w:r w:rsidR="00C71100">
        <w:rPr>
          <w:rFonts w:ascii="Times New Roman" w:eastAsia="SimSun" w:hAnsi="Times New Roman" w:cs="Times New Roman"/>
          <w:sz w:val="24"/>
          <w:szCs w:val="24"/>
        </w:rPr>
        <w:t>пароконвекційною</w:t>
      </w:r>
      <w:proofErr w:type="spellEnd"/>
      <w:r w:rsidR="00C71100">
        <w:rPr>
          <w:rFonts w:ascii="Times New Roman" w:eastAsia="SimSun" w:hAnsi="Times New Roman" w:cs="Times New Roman"/>
          <w:sz w:val="24"/>
          <w:szCs w:val="24"/>
        </w:rPr>
        <w:t xml:space="preserve"> піччю 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/ч</w:t>
      </w:r>
      <w:r w:rsidR="00C71100">
        <w:rPr>
          <w:rFonts w:ascii="Times New Roman" w:eastAsia="SimSun" w:hAnsi="Times New Roman" w:cs="Times New Roman"/>
          <w:sz w:val="24"/>
          <w:szCs w:val="24"/>
        </w:rPr>
        <w:t xml:space="preserve"> для зручності приготування великої кількості їжі 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AE1875F" w14:textId="48711B55" w:rsidR="00A16E24" w:rsidRPr="00A16E24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C71100">
        <w:rPr>
          <w:rFonts w:ascii="Times New Roman" w:eastAsia="SimSun" w:hAnsi="Times New Roman" w:cs="Times New Roman"/>
          <w:sz w:val="24"/>
          <w:szCs w:val="24"/>
        </w:rPr>
        <w:t xml:space="preserve"> у порядку визначеному 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ивостями 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 xml:space="preserve">здійснення публічних закупівель товарів, робіт і послуг для замовників, передбачених Законом України 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Про публічні закупівлі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тверджених постановою Кабінету Міністрів України від 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2022 № 1178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 xml:space="preserve"> (зі змінами) (далі – Особливості)</w:t>
      </w:r>
      <w:r w:rsidR="00C71100" w:rsidRPr="00B413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D5F57F" w14:textId="1340BA14" w:rsidR="00A16E24" w:rsidRPr="0004418E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</w:t>
      </w:r>
      <w:r w:rsid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повідно рішення сесії від 06.10.2023 року № 1604-38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III</w:t>
      </w:r>
      <w:r w:rsidR="0004418E" w:rsidRP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розпорядження міського голови</w:t>
      </w:r>
      <w:r w:rsid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 10.10.2023 року №84</w:t>
      </w:r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аг, з метою забезпечення </w:t>
      </w:r>
      <w:proofErr w:type="spellStart"/>
      <w:r w:rsidR="00C71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оконвекційною</w:t>
      </w:r>
      <w:proofErr w:type="spellEnd"/>
      <w:r w:rsidR="00C71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іччю  в/ч ( по передачі)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935E2AB" w14:textId="69622B12" w:rsidR="003F46FE" w:rsidRPr="00B51612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1612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71100" w:rsidRPr="00C71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1-02-002300-a</w:t>
      </w:r>
    </w:p>
    <w:p w14:paraId="63F36CEC" w14:textId="0991F352" w:rsidR="00A16E24" w:rsidRPr="00B51612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proofErr w:type="spellStart"/>
      <w:r w:rsidR="00C71100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ароконвекційна</w:t>
      </w:r>
      <w:proofErr w:type="spellEnd"/>
      <w:r w:rsidR="00C71100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піч</w:t>
      </w:r>
    </w:p>
    <w:p w14:paraId="1207767D" w14:textId="072D5BC7" w:rsidR="003F46FE" w:rsidRPr="00B51612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1612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B51612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C71100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39710000-2 Електричні побутові прилади (39711361-7 Електричні печі)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087FF9DB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C71100">
        <w:rPr>
          <w:rFonts w:ascii="Times New Roman" w:eastAsia="SimSun" w:hAnsi="Times New Roman" w:cs="Times New Roman"/>
          <w:sz w:val="24"/>
          <w:szCs w:val="24"/>
        </w:rPr>
        <w:t>180 000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E293E">
        <w:rPr>
          <w:rFonts w:ascii="Times New Roman" w:eastAsia="SimSun" w:hAnsi="Times New Roman" w:cs="Times New Roman"/>
          <w:sz w:val="24"/>
          <w:szCs w:val="24"/>
        </w:rPr>
        <w:t>грн</w:t>
      </w:r>
      <w:proofErr w:type="spellEnd"/>
      <w:r w:rsidR="004E293E">
        <w:rPr>
          <w:rFonts w:ascii="Times New Roman" w:eastAsia="SimSun" w:hAnsi="Times New Roman" w:cs="Times New Roman"/>
          <w:sz w:val="24"/>
          <w:szCs w:val="24"/>
        </w:rPr>
        <w:t xml:space="preserve"> 00 копійок( </w:t>
      </w:r>
      <w:r w:rsidR="00C71100">
        <w:rPr>
          <w:rFonts w:ascii="Times New Roman" w:eastAsia="SimSun" w:hAnsi="Times New Roman" w:cs="Times New Roman"/>
          <w:sz w:val="24"/>
          <w:szCs w:val="24"/>
        </w:rPr>
        <w:t xml:space="preserve">Сто вісімдесят </w:t>
      </w:r>
      <w:r w:rsidR="00B51612">
        <w:rPr>
          <w:rFonts w:ascii="Times New Roman" w:eastAsia="SimSun" w:hAnsi="Times New Roman" w:cs="Times New Roman"/>
          <w:sz w:val="24"/>
          <w:szCs w:val="24"/>
        </w:rPr>
        <w:t xml:space="preserve"> тисяч 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sz w:val="24"/>
          <w:szCs w:val="24"/>
        </w:rPr>
        <w:t xml:space="preserve"> гривень 00 копійок)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C05E611" w14:textId="3BB59136" w:rsidR="003238A9" w:rsidRDefault="00C010FB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</w:t>
      </w:r>
      <w:r w:rsidR="004E293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3238A9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</w:p>
    <w:tbl>
      <w:tblPr>
        <w:tblStyle w:val="aa"/>
        <w:tblW w:w="864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2722"/>
      </w:tblGrid>
      <w:tr w:rsidR="00C71100" w:rsidRPr="00A43CE4" w14:paraId="7D81A61F" w14:textId="77777777" w:rsidTr="00D60C72">
        <w:tc>
          <w:tcPr>
            <w:tcW w:w="534" w:type="dxa"/>
          </w:tcPr>
          <w:p w14:paraId="483A3F66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3" w:type="dxa"/>
          </w:tcPr>
          <w:p w14:paraId="7D9F13AD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параметру</w:t>
            </w:r>
          </w:p>
        </w:tc>
        <w:tc>
          <w:tcPr>
            <w:tcW w:w="2693" w:type="dxa"/>
          </w:tcPr>
          <w:p w14:paraId="5AC2DC11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и товару, заявлені Замовником</w:t>
            </w:r>
          </w:p>
        </w:tc>
        <w:tc>
          <w:tcPr>
            <w:tcW w:w="2722" w:type="dxa"/>
          </w:tcPr>
          <w:p w14:paraId="00815AB6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и товару, запропоновані Учасником</w:t>
            </w:r>
          </w:p>
        </w:tc>
      </w:tr>
      <w:tr w:rsidR="00C71100" w14:paraId="4A0D55DF" w14:textId="77777777" w:rsidTr="00D60C72">
        <w:tc>
          <w:tcPr>
            <w:tcW w:w="534" w:type="dxa"/>
          </w:tcPr>
          <w:p w14:paraId="71CEE154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28A758D1" w14:textId="77777777" w:rsidR="00C71100" w:rsidRPr="00480DE6" w:rsidRDefault="00C71100" w:rsidP="00D6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товару з торговою маркою</w:t>
            </w:r>
          </w:p>
        </w:tc>
        <w:tc>
          <w:tcPr>
            <w:tcW w:w="2693" w:type="dxa"/>
          </w:tcPr>
          <w:p w14:paraId="370702CC" w14:textId="77777777" w:rsidR="00C71100" w:rsidRDefault="00C71100" w:rsidP="00D6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</w:tcPr>
          <w:p w14:paraId="230320C8" w14:textId="77777777" w:rsidR="00C71100" w:rsidRDefault="00C71100" w:rsidP="00D60C72">
            <w:pPr>
              <w:jc w:val="both"/>
              <w:rPr>
                <w:noProof/>
              </w:rPr>
            </w:pPr>
          </w:p>
        </w:tc>
      </w:tr>
      <w:tr w:rsidR="00C71100" w:rsidRPr="00A43CE4" w14:paraId="42E4CC36" w14:textId="77777777" w:rsidTr="00D60C72">
        <w:tc>
          <w:tcPr>
            <w:tcW w:w="534" w:type="dxa"/>
          </w:tcPr>
          <w:p w14:paraId="7CA43535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429A335B" w14:textId="77777777" w:rsidR="00C71100" w:rsidRPr="004F18DC" w:rsidRDefault="00C71100" w:rsidP="00D6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</w:t>
            </w:r>
          </w:p>
        </w:tc>
        <w:tc>
          <w:tcPr>
            <w:tcW w:w="2693" w:type="dxa"/>
          </w:tcPr>
          <w:p w14:paraId="30B102B3" w14:textId="77777777" w:rsidR="00C71100" w:rsidRPr="00B62EBD" w:rsidRDefault="00C71100" w:rsidP="00D6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ля випічки кондитерських/хлібобулочних виробів, в тому числі із заморожених напівфабрикатів</w:t>
            </w:r>
          </w:p>
        </w:tc>
        <w:tc>
          <w:tcPr>
            <w:tcW w:w="2722" w:type="dxa"/>
          </w:tcPr>
          <w:p w14:paraId="11C1624D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F6E6FE" wp14:editId="5B088107">
                      <wp:extent cx="314325" cy="314325"/>
                      <wp:effectExtent l="0" t="0" r="0" b="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C71100" w14:paraId="10AEAA95" w14:textId="77777777" w:rsidTr="00D60C72">
        <w:tc>
          <w:tcPr>
            <w:tcW w:w="534" w:type="dxa"/>
          </w:tcPr>
          <w:p w14:paraId="5E7AFBD9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14:paraId="2F1C9192" w14:textId="77777777" w:rsidR="00C71100" w:rsidRDefault="00C71100" w:rsidP="00D6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ки</w:t>
            </w:r>
          </w:p>
        </w:tc>
        <w:tc>
          <w:tcPr>
            <w:tcW w:w="2693" w:type="dxa"/>
          </w:tcPr>
          <w:p w14:paraId="76094A6E" w14:textId="77777777" w:rsidR="00C71100" w:rsidRDefault="00C71100" w:rsidP="00D6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менше 4</w:t>
            </w:r>
          </w:p>
        </w:tc>
        <w:tc>
          <w:tcPr>
            <w:tcW w:w="2722" w:type="dxa"/>
          </w:tcPr>
          <w:p w14:paraId="5D79473C" w14:textId="77777777" w:rsidR="00C71100" w:rsidRDefault="00C71100" w:rsidP="00D60C72">
            <w:pPr>
              <w:jc w:val="both"/>
              <w:rPr>
                <w:noProof/>
              </w:rPr>
            </w:pPr>
          </w:p>
        </w:tc>
      </w:tr>
      <w:tr w:rsidR="00C71100" w:rsidRPr="00A43CE4" w14:paraId="0A4BEA8A" w14:textId="77777777" w:rsidTr="00D60C72">
        <w:tc>
          <w:tcPr>
            <w:tcW w:w="534" w:type="dxa"/>
          </w:tcPr>
          <w:p w14:paraId="17D2CB2E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0CC96E45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ера</w:t>
            </w:r>
          </w:p>
        </w:tc>
        <w:tc>
          <w:tcPr>
            <w:tcW w:w="2693" w:type="dxa"/>
            <w:shd w:val="clear" w:color="auto" w:fill="FFFFFF" w:themeFill="background1"/>
          </w:tcPr>
          <w:p w14:paraId="2697F647" w14:textId="77777777" w:rsidR="00C71100" w:rsidRPr="00A43CE4" w:rsidRDefault="00C71100" w:rsidP="00D6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ржавіюча сталь</w:t>
            </w:r>
          </w:p>
        </w:tc>
        <w:tc>
          <w:tcPr>
            <w:tcW w:w="2722" w:type="dxa"/>
          </w:tcPr>
          <w:p w14:paraId="2ECFD7E3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699EDFD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765540E8" w14:textId="77777777" w:rsidTr="00D60C72">
        <w:tc>
          <w:tcPr>
            <w:tcW w:w="534" w:type="dxa"/>
          </w:tcPr>
          <w:p w14:paraId="1D716BB4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14:paraId="233D9B61" w14:textId="77777777" w:rsidR="00C71100" w:rsidRPr="00571F68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лення камер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пічки   </w:t>
            </w:r>
          </w:p>
        </w:tc>
        <w:tc>
          <w:tcPr>
            <w:tcW w:w="2693" w:type="dxa"/>
          </w:tcPr>
          <w:p w14:paraId="0D7E9A8E" w14:textId="77777777" w:rsidR="00C71100" w:rsidRPr="00C1278C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Зовнішня ламп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D</w:t>
            </w:r>
          </w:p>
        </w:tc>
        <w:tc>
          <w:tcPr>
            <w:tcW w:w="2722" w:type="dxa"/>
          </w:tcPr>
          <w:p w14:paraId="4CFBE38C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41A77B99" w14:textId="77777777" w:rsidTr="00D60C72">
        <w:trPr>
          <w:trHeight w:val="1278"/>
        </w:trPr>
        <w:tc>
          <w:tcPr>
            <w:tcW w:w="534" w:type="dxa"/>
          </w:tcPr>
          <w:p w14:paraId="3FA7F653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693" w:type="dxa"/>
          </w:tcPr>
          <w:p w14:paraId="29A19350" w14:textId="77777777" w:rsidR="00C71100" w:rsidRPr="00A71D08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ащення печі </w:t>
            </w:r>
          </w:p>
        </w:tc>
        <w:tc>
          <w:tcPr>
            <w:tcW w:w="2693" w:type="dxa"/>
          </w:tcPr>
          <w:p w14:paraId="369D30A4" w14:textId="77777777" w:rsidR="00C71100" w:rsidRPr="008019F9" w:rsidRDefault="00C71100" w:rsidP="00D60C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Ємність для збору рідини великої місткості, приєднаної до зливу</w:t>
            </w:r>
          </w:p>
        </w:tc>
        <w:tc>
          <w:tcPr>
            <w:tcW w:w="2722" w:type="dxa"/>
          </w:tcPr>
          <w:p w14:paraId="475FCF7B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6799FAF7" w14:textId="77777777" w:rsidTr="00D60C72">
        <w:tc>
          <w:tcPr>
            <w:tcW w:w="534" w:type="dxa"/>
          </w:tcPr>
          <w:p w14:paraId="513D7539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14:paraId="3DC6E0FA" w14:textId="77777777" w:rsidR="00C71100" w:rsidRPr="00C56438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дн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ерця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11B1A56C" w14:textId="77777777" w:rsidR="00C71100" w:rsidRPr="007D2D74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Контактний сенсор</w:t>
            </w:r>
          </w:p>
        </w:tc>
        <w:tc>
          <w:tcPr>
            <w:tcW w:w="2722" w:type="dxa"/>
          </w:tcPr>
          <w:p w14:paraId="6723E877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0D587FCF" w14:textId="77777777" w:rsidTr="00D60C72">
        <w:tc>
          <w:tcPr>
            <w:tcW w:w="534" w:type="dxa"/>
          </w:tcPr>
          <w:p w14:paraId="193DB87D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</w:tcPr>
          <w:p w14:paraId="6FDB5652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 самодіагностики для пошуку несправностей </w:t>
            </w:r>
          </w:p>
        </w:tc>
        <w:tc>
          <w:tcPr>
            <w:tcW w:w="2693" w:type="dxa"/>
          </w:tcPr>
          <w:p w14:paraId="4C8B697F" w14:textId="77777777" w:rsidR="00C71100" w:rsidRPr="0001259E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722" w:type="dxa"/>
          </w:tcPr>
          <w:p w14:paraId="1B5B0195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076DCB8B" w14:textId="77777777" w:rsidTr="00D60C72">
        <w:tc>
          <w:tcPr>
            <w:tcW w:w="534" w:type="dxa"/>
          </w:tcPr>
          <w:p w14:paraId="172BD10A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14:paraId="06FF1FE3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елятор</w:t>
            </w:r>
            <w:proofErr w:type="spellEnd"/>
          </w:p>
        </w:tc>
        <w:tc>
          <w:tcPr>
            <w:tcW w:w="2693" w:type="dxa"/>
          </w:tcPr>
          <w:p w14:paraId="0477043C" w14:textId="77777777" w:rsidR="00C71100" w:rsidRPr="00762D2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 xml:space="preserve">Не менше 4 швидкості (2 з реверсом + 2 </w:t>
            </w:r>
            <w:proofErr w:type="spellStart"/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напівстатичних</w:t>
            </w:r>
            <w:proofErr w:type="spellEnd"/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)</w:t>
            </w:r>
          </w:p>
        </w:tc>
        <w:tc>
          <w:tcPr>
            <w:tcW w:w="2722" w:type="dxa"/>
          </w:tcPr>
          <w:p w14:paraId="64EA312F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5C3AE4A4" w14:textId="77777777" w:rsidTr="00D60C72">
        <w:tc>
          <w:tcPr>
            <w:tcW w:w="534" w:type="dxa"/>
          </w:tcPr>
          <w:p w14:paraId="1A264374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</w:tcPr>
          <w:p w14:paraId="48F67635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руга</w:t>
            </w:r>
          </w:p>
        </w:tc>
        <w:tc>
          <w:tcPr>
            <w:tcW w:w="2693" w:type="dxa"/>
          </w:tcPr>
          <w:p w14:paraId="3221AA85" w14:textId="77777777" w:rsidR="00C7110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400 В- 3 фази або 230В-1 фаза( з пониженням потужності)</w:t>
            </w:r>
          </w:p>
        </w:tc>
        <w:tc>
          <w:tcPr>
            <w:tcW w:w="2722" w:type="dxa"/>
          </w:tcPr>
          <w:p w14:paraId="50976CEF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500B49EA" w14:textId="77777777" w:rsidTr="00D60C72">
        <w:tc>
          <w:tcPr>
            <w:tcW w:w="534" w:type="dxa"/>
          </w:tcPr>
          <w:p w14:paraId="5A623CEC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3" w:type="dxa"/>
          </w:tcPr>
          <w:p w14:paraId="05C7FF4E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будована пам’ять </w:t>
            </w:r>
          </w:p>
        </w:tc>
        <w:tc>
          <w:tcPr>
            <w:tcW w:w="2693" w:type="dxa"/>
          </w:tcPr>
          <w:p w14:paraId="649A1772" w14:textId="77777777" w:rsidR="00C7110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Не менше ніж на 256 програм</w:t>
            </w:r>
          </w:p>
        </w:tc>
        <w:tc>
          <w:tcPr>
            <w:tcW w:w="2722" w:type="dxa"/>
          </w:tcPr>
          <w:p w14:paraId="06824E87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7244E165" w14:textId="77777777" w:rsidTr="00D60C72">
        <w:tc>
          <w:tcPr>
            <w:tcW w:w="534" w:type="dxa"/>
          </w:tcPr>
          <w:p w14:paraId="5C1F6AAD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</w:tcPr>
          <w:p w14:paraId="3C4C526E" w14:textId="77777777" w:rsidR="00C71100" w:rsidRPr="003C6C12" w:rsidRDefault="00C71100" w:rsidP="00D60C7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птимальне розподілення повітря всередині печі</w:t>
            </w:r>
            <w:r w:rsidRPr="003C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570308CC" w14:textId="77777777" w:rsidR="00C71100" w:rsidRPr="003C6C12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2A7554D9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2F01FD09" w14:textId="77777777" w:rsidTr="00D60C72">
        <w:tc>
          <w:tcPr>
            <w:tcW w:w="534" w:type="dxa"/>
          </w:tcPr>
          <w:p w14:paraId="5787D45B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93" w:type="dxa"/>
          </w:tcPr>
          <w:p w14:paraId="10EA79DC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илятор</w:t>
            </w:r>
          </w:p>
        </w:tc>
        <w:tc>
          <w:tcPr>
            <w:tcW w:w="2693" w:type="dxa"/>
          </w:tcPr>
          <w:p w14:paraId="0E519563" w14:textId="77777777" w:rsidR="00C71100" w:rsidRPr="00986285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 w:rsidRPr="00A32A29">
              <w:rPr>
                <w:rFonts w:ascii="Times New Roman" w:eastAsia="Times New Roman" w:hAnsi="Times New Roman"/>
                <w:color w:val="444444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Із можливістю реверсивного обертання</w:t>
            </w:r>
          </w:p>
        </w:tc>
        <w:tc>
          <w:tcPr>
            <w:tcW w:w="2722" w:type="dxa"/>
          </w:tcPr>
          <w:p w14:paraId="6ADCADBC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0FF00699" w14:textId="77777777" w:rsidTr="00D60C72">
        <w:tc>
          <w:tcPr>
            <w:tcW w:w="534" w:type="dxa"/>
          </w:tcPr>
          <w:p w14:paraId="7A54FFEF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</w:tcPr>
          <w:p w14:paraId="29EB6079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ха конвекція</w:t>
            </w:r>
          </w:p>
        </w:tc>
        <w:tc>
          <w:tcPr>
            <w:tcW w:w="2693" w:type="dxa"/>
          </w:tcPr>
          <w:p w14:paraId="45E0C41E" w14:textId="77777777" w:rsidR="00C71100" w:rsidRPr="00C06A05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5AD09BA6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63E2752E" w14:textId="77777777" w:rsidTr="00D60C72">
        <w:tc>
          <w:tcPr>
            <w:tcW w:w="534" w:type="dxa"/>
          </w:tcPr>
          <w:p w14:paraId="0639E684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</w:tcPr>
          <w:p w14:paraId="764CFBA4" w14:textId="77777777" w:rsidR="00C71100" w:rsidRPr="00575618" w:rsidRDefault="00C71100" w:rsidP="00D6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плова обробка парою при температурі від 35 до 130 </w:t>
            </w:r>
            <w:r>
              <w:rPr>
                <w:rFonts w:ascii="Arial" w:hAnsi="Arial" w:cs="Arial"/>
                <w:color w:val="040C28"/>
                <w:sz w:val="30"/>
                <w:szCs w:val="30"/>
              </w:rPr>
              <w:t>°</w:t>
            </w:r>
          </w:p>
        </w:tc>
        <w:tc>
          <w:tcPr>
            <w:tcW w:w="2693" w:type="dxa"/>
          </w:tcPr>
          <w:p w14:paraId="025EAA6F" w14:textId="77777777" w:rsidR="00C71100" w:rsidRPr="00C06A05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04BD0E83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0558DDB3" w14:textId="77777777" w:rsidTr="00D60C72">
        <w:tc>
          <w:tcPr>
            <w:tcW w:w="534" w:type="dxa"/>
          </w:tcPr>
          <w:p w14:paraId="01B66263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93" w:type="dxa"/>
          </w:tcPr>
          <w:p w14:paraId="4CE91DBF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оконвекція</w:t>
            </w:r>
            <w:proofErr w:type="spellEnd"/>
          </w:p>
        </w:tc>
        <w:tc>
          <w:tcPr>
            <w:tcW w:w="2693" w:type="dxa"/>
          </w:tcPr>
          <w:p w14:paraId="2627018E" w14:textId="77777777" w:rsidR="00C71100" w:rsidRPr="00575618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мбінація сухого та зволоженого повітря при температурі від 35 до 260</w:t>
            </w:r>
            <w:r>
              <w:rPr>
                <w:rFonts w:ascii="Arial" w:hAnsi="Arial" w:cs="Arial"/>
                <w:color w:val="040C28"/>
                <w:sz w:val="30"/>
                <w:szCs w:val="30"/>
              </w:rPr>
              <w:t>°</w:t>
            </w:r>
            <w:r>
              <w:rPr>
                <w:rFonts w:ascii="Arial" w:hAnsi="Arial" w:cs="Arial"/>
                <w:color w:val="040C28"/>
                <w:sz w:val="30"/>
                <w:szCs w:val="30"/>
                <w:lang w:val="uk-UA"/>
              </w:rPr>
              <w:t>с</w:t>
            </w:r>
          </w:p>
        </w:tc>
        <w:tc>
          <w:tcPr>
            <w:tcW w:w="2722" w:type="dxa"/>
          </w:tcPr>
          <w:p w14:paraId="417374E9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62289D59" w14:textId="77777777" w:rsidTr="00D60C72">
        <w:tc>
          <w:tcPr>
            <w:tcW w:w="534" w:type="dxa"/>
          </w:tcPr>
          <w:p w14:paraId="3D3DC158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693" w:type="dxa"/>
          </w:tcPr>
          <w:p w14:paraId="052F11FB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и автоматичного миття камери та вентиляторів з миючими засобами та контролем наявності води </w:t>
            </w:r>
          </w:p>
        </w:tc>
        <w:tc>
          <w:tcPr>
            <w:tcW w:w="2693" w:type="dxa"/>
          </w:tcPr>
          <w:p w14:paraId="79D188D2" w14:textId="77777777" w:rsidR="00C7110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Не менше 4-х </w:t>
            </w:r>
          </w:p>
        </w:tc>
        <w:tc>
          <w:tcPr>
            <w:tcW w:w="2722" w:type="dxa"/>
          </w:tcPr>
          <w:p w14:paraId="767ADACB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628D6316" w14:textId="77777777" w:rsidTr="00D60C72">
        <w:tc>
          <w:tcPr>
            <w:tcW w:w="534" w:type="dxa"/>
          </w:tcPr>
          <w:p w14:paraId="4B29460F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693" w:type="dxa"/>
          </w:tcPr>
          <w:p w14:paraId="0971886A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 діагностики процесів миття </w:t>
            </w:r>
          </w:p>
        </w:tc>
        <w:tc>
          <w:tcPr>
            <w:tcW w:w="2693" w:type="dxa"/>
          </w:tcPr>
          <w:p w14:paraId="638B119D" w14:textId="77777777" w:rsidR="00C71100" w:rsidRPr="006269F2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692F9C55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14C2C0EF" w14:textId="77777777" w:rsidTr="00D60C72">
        <w:tc>
          <w:tcPr>
            <w:tcW w:w="534" w:type="dxa"/>
          </w:tcPr>
          <w:p w14:paraId="651F26A5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693" w:type="dxa"/>
          </w:tcPr>
          <w:p w14:paraId="771A781B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будований резерв для миючого засобу</w:t>
            </w:r>
          </w:p>
        </w:tc>
        <w:tc>
          <w:tcPr>
            <w:tcW w:w="2693" w:type="dxa"/>
          </w:tcPr>
          <w:p w14:paraId="4D7EA0CA" w14:textId="77777777" w:rsidR="00C7110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0DEB3E53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2ACE82F6" w14:textId="77777777" w:rsidTr="00D60C72">
        <w:tc>
          <w:tcPr>
            <w:tcW w:w="534" w:type="dxa"/>
          </w:tcPr>
          <w:p w14:paraId="0E704EF1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05913D49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уга, В </w:t>
            </w:r>
          </w:p>
        </w:tc>
        <w:tc>
          <w:tcPr>
            <w:tcW w:w="2693" w:type="dxa"/>
          </w:tcPr>
          <w:p w14:paraId="2FE8C2CE" w14:textId="77777777" w:rsidR="00C7110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220/380</w:t>
            </w:r>
          </w:p>
        </w:tc>
        <w:tc>
          <w:tcPr>
            <w:tcW w:w="2722" w:type="dxa"/>
          </w:tcPr>
          <w:p w14:paraId="0F8635E6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1577D1C9" w14:textId="77777777" w:rsidTr="00D60C72">
        <w:tc>
          <w:tcPr>
            <w:tcW w:w="534" w:type="dxa"/>
          </w:tcPr>
          <w:p w14:paraId="4F82D901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693" w:type="dxa"/>
          </w:tcPr>
          <w:p w14:paraId="69CBD9B2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ужність,кВт</w:t>
            </w:r>
          </w:p>
        </w:tc>
        <w:tc>
          <w:tcPr>
            <w:tcW w:w="2693" w:type="dxa"/>
          </w:tcPr>
          <w:p w14:paraId="4C6B75CD" w14:textId="77777777" w:rsidR="00C71100" w:rsidRPr="006062CF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лизько 7.4</w:t>
            </w:r>
          </w:p>
        </w:tc>
        <w:tc>
          <w:tcPr>
            <w:tcW w:w="2722" w:type="dxa"/>
          </w:tcPr>
          <w:p w14:paraId="51932824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13F99600" w14:textId="77777777" w:rsidTr="00D60C72">
        <w:tc>
          <w:tcPr>
            <w:tcW w:w="534" w:type="dxa"/>
          </w:tcPr>
          <w:p w14:paraId="30B7C44B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693" w:type="dxa"/>
          </w:tcPr>
          <w:p w14:paraId="14F23489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 керування</w:t>
            </w:r>
          </w:p>
        </w:tc>
        <w:tc>
          <w:tcPr>
            <w:tcW w:w="2693" w:type="dxa"/>
          </w:tcPr>
          <w:p w14:paraId="2AD62398" w14:textId="77777777" w:rsidR="00C71100" w:rsidRPr="00EC5446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сенсорне</w:t>
            </w:r>
          </w:p>
        </w:tc>
        <w:tc>
          <w:tcPr>
            <w:tcW w:w="2722" w:type="dxa"/>
          </w:tcPr>
          <w:p w14:paraId="74203E0E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2FD3337C" w14:textId="77777777" w:rsidTr="00D60C72">
        <w:tc>
          <w:tcPr>
            <w:tcW w:w="534" w:type="dxa"/>
          </w:tcPr>
          <w:p w14:paraId="68FC3BAA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2693" w:type="dxa"/>
          </w:tcPr>
          <w:p w14:paraId="2F89D568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 підключення</w:t>
            </w:r>
          </w:p>
        </w:tc>
        <w:tc>
          <w:tcPr>
            <w:tcW w:w="2693" w:type="dxa"/>
          </w:tcPr>
          <w:p w14:paraId="55CCB8CB" w14:textId="77777777" w:rsidR="00C7110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електро</w:t>
            </w:r>
            <w:proofErr w:type="spellEnd"/>
          </w:p>
        </w:tc>
        <w:tc>
          <w:tcPr>
            <w:tcW w:w="2722" w:type="dxa"/>
          </w:tcPr>
          <w:p w14:paraId="29DA1E90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21258DFB" w14:textId="77777777" w:rsidTr="00D60C72">
        <w:tc>
          <w:tcPr>
            <w:tcW w:w="534" w:type="dxa"/>
          </w:tcPr>
          <w:p w14:paraId="546AE63A" w14:textId="77777777" w:rsidR="00C71100" w:rsidRPr="006269F2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693" w:type="dxa"/>
          </w:tcPr>
          <w:p w14:paraId="240F122B" w14:textId="77777777" w:rsidR="00C71100" w:rsidRPr="006269F2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озволоження</w:t>
            </w:r>
            <w:proofErr w:type="spellEnd"/>
          </w:p>
        </w:tc>
        <w:tc>
          <w:tcPr>
            <w:tcW w:w="2693" w:type="dxa"/>
          </w:tcPr>
          <w:p w14:paraId="7138BFF4" w14:textId="77777777" w:rsidR="00C7110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2928E6A8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704C800F" w14:textId="77777777" w:rsidTr="00D60C72">
        <w:tc>
          <w:tcPr>
            <w:tcW w:w="534" w:type="dxa"/>
          </w:tcPr>
          <w:p w14:paraId="38C48C95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93" w:type="dxa"/>
          </w:tcPr>
          <w:p w14:paraId="67520505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ри </w:t>
            </w:r>
          </w:p>
        </w:tc>
        <w:tc>
          <w:tcPr>
            <w:tcW w:w="2693" w:type="dxa"/>
          </w:tcPr>
          <w:p w14:paraId="5097894D" w14:textId="77777777" w:rsidR="00C7110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860х957х675</w:t>
            </w:r>
          </w:p>
        </w:tc>
        <w:tc>
          <w:tcPr>
            <w:tcW w:w="2722" w:type="dxa"/>
          </w:tcPr>
          <w:p w14:paraId="607B2BCF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5B9D5B03" w14:textId="77777777" w:rsidTr="00D60C72">
        <w:tc>
          <w:tcPr>
            <w:tcW w:w="534" w:type="dxa"/>
          </w:tcPr>
          <w:p w14:paraId="41D9B3D0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693" w:type="dxa"/>
          </w:tcPr>
          <w:p w14:paraId="57D40FD9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га, кг</w:t>
            </w:r>
          </w:p>
        </w:tc>
        <w:tc>
          <w:tcPr>
            <w:tcW w:w="2693" w:type="dxa"/>
          </w:tcPr>
          <w:p w14:paraId="7D70D723" w14:textId="77777777" w:rsidR="00C7110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більше 90</w:t>
            </w:r>
          </w:p>
        </w:tc>
        <w:tc>
          <w:tcPr>
            <w:tcW w:w="2722" w:type="dxa"/>
          </w:tcPr>
          <w:p w14:paraId="6CFA5BB7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0D67BE0D" w14:textId="77777777" w:rsidTr="00D60C72">
        <w:tc>
          <w:tcPr>
            <w:tcW w:w="534" w:type="dxa"/>
          </w:tcPr>
          <w:p w14:paraId="3EB972B5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693" w:type="dxa"/>
          </w:tcPr>
          <w:p w14:paraId="6B7263D1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я програмування </w:t>
            </w:r>
          </w:p>
        </w:tc>
        <w:tc>
          <w:tcPr>
            <w:tcW w:w="2693" w:type="dxa"/>
          </w:tcPr>
          <w:p w14:paraId="1E6C2F81" w14:textId="77777777" w:rsidR="00C7110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376734F7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5109F883" w14:textId="77777777" w:rsidTr="00D60C72">
        <w:tc>
          <w:tcPr>
            <w:tcW w:w="534" w:type="dxa"/>
          </w:tcPr>
          <w:p w14:paraId="5FF2B5CA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693" w:type="dxa"/>
          </w:tcPr>
          <w:p w14:paraId="7D34E1A4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гулювання швидкості оберт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еляторів</w:t>
            </w:r>
            <w:proofErr w:type="spellEnd"/>
          </w:p>
        </w:tc>
        <w:tc>
          <w:tcPr>
            <w:tcW w:w="2693" w:type="dxa"/>
          </w:tcPr>
          <w:p w14:paraId="70C159EB" w14:textId="77777777" w:rsidR="00C7110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44A38AA0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36ACF191" w14:textId="77777777" w:rsidTr="00D60C72">
        <w:tc>
          <w:tcPr>
            <w:tcW w:w="534" w:type="dxa"/>
          </w:tcPr>
          <w:p w14:paraId="068F9202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693" w:type="dxa"/>
          </w:tcPr>
          <w:p w14:paraId="4CE11717" w14:textId="77777777" w:rsidR="00C71100" w:rsidRPr="00EC5446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пазон регулювання температури, </w:t>
            </w:r>
            <w:r>
              <w:rPr>
                <w:rFonts w:ascii="Arial" w:hAnsi="Arial" w:cs="Arial"/>
                <w:color w:val="040C28"/>
                <w:sz w:val="30"/>
                <w:szCs w:val="30"/>
              </w:rPr>
              <w:t>°</w:t>
            </w:r>
            <w:r>
              <w:rPr>
                <w:rFonts w:ascii="Arial" w:hAnsi="Arial" w:cs="Arial"/>
                <w:color w:val="040C28"/>
                <w:sz w:val="30"/>
                <w:szCs w:val="30"/>
                <w:lang w:val="uk-UA"/>
              </w:rPr>
              <w:t>с</w:t>
            </w:r>
          </w:p>
        </w:tc>
        <w:tc>
          <w:tcPr>
            <w:tcW w:w="2693" w:type="dxa"/>
          </w:tcPr>
          <w:p w14:paraId="723FA851" w14:textId="77777777" w:rsidR="00C7110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30-260</w:t>
            </w:r>
          </w:p>
        </w:tc>
        <w:tc>
          <w:tcPr>
            <w:tcW w:w="2722" w:type="dxa"/>
          </w:tcPr>
          <w:p w14:paraId="0F2918E6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2712B756" w14:textId="77777777" w:rsidTr="00D60C72">
        <w:tc>
          <w:tcPr>
            <w:tcW w:w="534" w:type="dxa"/>
          </w:tcPr>
          <w:p w14:paraId="23BC227E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93" w:type="dxa"/>
          </w:tcPr>
          <w:p w14:paraId="0383F4F3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 виробник</w:t>
            </w:r>
          </w:p>
        </w:tc>
        <w:tc>
          <w:tcPr>
            <w:tcW w:w="2693" w:type="dxa"/>
          </w:tcPr>
          <w:p w14:paraId="7858B217" w14:textId="77777777" w:rsidR="00C7110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Росія, не Білорусія</w:t>
            </w:r>
          </w:p>
        </w:tc>
        <w:tc>
          <w:tcPr>
            <w:tcW w:w="2722" w:type="dxa"/>
          </w:tcPr>
          <w:p w14:paraId="7DB515D0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6DBD8EBB" w14:textId="77777777" w:rsidTr="00D60C72">
        <w:tc>
          <w:tcPr>
            <w:tcW w:w="534" w:type="dxa"/>
          </w:tcPr>
          <w:p w14:paraId="141031F1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693" w:type="dxa"/>
          </w:tcPr>
          <w:p w14:paraId="4C5899E8" w14:textId="77777777" w:rsidR="00C71100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нтія</w:t>
            </w:r>
          </w:p>
        </w:tc>
        <w:tc>
          <w:tcPr>
            <w:tcW w:w="2693" w:type="dxa"/>
          </w:tcPr>
          <w:p w14:paraId="7E152B53" w14:textId="77777777" w:rsidR="00C71100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1 року</w:t>
            </w:r>
          </w:p>
        </w:tc>
        <w:tc>
          <w:tcPr>
            <w:tcW w:w="2722" w:type="dxa"/>
          </w:tcPr>
          <w:p w14:paraId="0D2C0B63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1100" w:rsidRPr="00A43CE4" w14:paraId="5BFAD62A" w14:textId="77777777" w:rsidTr="00D60C72">
        <w:tc>
          <w:tcPr>
            <w:tcW w:w="534" w:type="dxa"/>
          </w:tcPr>
          <w:p w14:paraId="1C199DDD" w14:textId="77777777" w:rsidR="00C71100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693" w:type="dxa"/>
          </w:tcPr>
          <w:p w14:paraId="1DC9D991" w14:textId="77777777" w:rsidR="00C71100" w:rsidRPr="00EC5446" w:rsidRDefault="00C71100" w:rsidP="00D60C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54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2693" w:type="dxa"/>
          </w:tcPr>
          <w:p w14:paraId="63AC3E94" w14:textId="77777777" w:rsidR="00C71100" w:rsidRPr="00EC5446" w:rsidRDefault="00C71100" w:rsidP="00D60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C5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1 </w:t>
            </w:r>
            <w:proofErr w:type="spellStart"/>
            <w:r w:rsidRPr="00EC5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EC5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722" w:type="dxa"/>
          </w:tcPr>
          <w:p w14:paraId="61E9A8BA" w14:textId="77777777" w:rsidR="00C71100" w:rsidRPr="00A43CE4" w:rsidRDefault="00C71100" w:rsidP="00D60C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B0747DA" w14:textId="77777777" w:rsidR="003238A9" w:rsidRPr="00230E0B" w:rsidRDefault="003238A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4E293E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161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1100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E1DE8-8FA0-4ECC-8503-5D0CFC61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1-02T08:27:00Z</cp:lastPrinted>
  <dcterms:created xsi:type="dcterms:W3CDTF">2023-11-02T08:29:00Z</dcterms:created>
  <dcterms:modified xsi:type="dcterms:W3CDTF">2023-11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